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42" w:rsidRDefault="00594942"/>
    <w:p w:rsidR="00594942" w:rsidRPr="00594942" w:rsidRDefault="00594942">
      <w:pPr>
        <w:rPr>
          <w:color w:val="403152" w:themeColor="accent4" w:themeShade="80"/>
        </w:rPr>
      </w:pPr>
      <w:r>
        <w:t xml:space="preserve">                                                   </w:t>
      </w:r>
      <w:r w:rsidRPr="00594942">
        <w:rPr>
          <w:color w:val="403152" w:themeColor="accent4" w:themeShade="80"/>
          <w:highlight w:val="cyan"/>
        </w:rPr>
        <w:t xml:space="preserve">Project </w:t>
      </w:r>
      <w:proofErr w:type="gramStart"/>
      <w:r w:rsidRPr="00594942">
        <w:rPr>
          <w:color w:val="403152" w:themeColor="accent4" w:themeShade="80"/>
          <w:highlight w:val="cyan"/>
        </w:rPr>
        <w:t>Name :</w:t>
      </w:r>
      <w:proofErr w:type="gramEnd"/>
      <w:r w:rsidRPr="00594942">
        <w:rPr>
          <w:color w:val="403152" w:themeColor="accent4" w:themeShade="80"/>
          <w:highlight w:val="cyan"/>
        </w:rPr>
        <w:t xml:space="preserve"> Plan your diet- ( Algorithm)</w:t>
      </w:r>
    </w:p>
    <w:p w:rsidR="001C6DE9" w:rsidRDefault="000E13FE">
      <w:r w:rsidRPr="00594942">
        <w:rPr>
          <w:highlight w:val="yellow"/>
        </w:rPr>
        <w:t xml:space="preserve">Step </w:t>
      </w:r>
      <w:r w:rsidR="00231C75" w:rsidRPr="00594942">
        <w:rPr>
          <w:highlight w:val="yellow"/>
        </w:rPr>
        <w:t>1:</w:t>
      </w:r>
      <w:r w:rsidR="00D242F8">
        <w:t xml:space="preserve"> </w:t>
      </w:r>
      <w:r w:rsidR="00231C75">
        <w:t>Begin Switch</w:t>
      </w:r>
    </w:p>
    <w:p w:rsidR="00231C75" w:rsidRDefault="000E13FE">
      <w:r w:rsidRPr="00594942">
        <w:rPr>
          <w:highlight w:val="darkCyan"/>
        </w:rPr>
        <w:t>Step 2</w:t>
      </w:r>
      <w:r w:rsidR="00231C75" w:rsidRPr="00594942">
        <w:rPr>
          <w:highlight w:val="darkCyan"/>
        </w:rPr>
        <w:t>:</w:t>
      </w:r>
      <w:r w:rsidR="00D242F8">
        <w:t xml:space="preserve"> </w:t>
      </w:r>
      <w:r w:rsidR="00231C75">
        <w:t>Case 1 == Male</w:t>
      </w:r>
    </w:p>
    <w:p w:rsidR="00231C75" w:rsidRDefault="00231C75">
      <w:r w:rsidRPr="00594942">
        <w:rPr>
          <w:highlight w:val="red"/>
        </w:rPr>
        <w:t>Step</w:t>
      </w:r>
      <w:r w:rsidR="000E13FE" w:rsidRPr="00594942">
        <w:rPr>
          <w:highlight w:val="red"/>
        </w:rPr>
        <w:t xml:space="preserve"> 3:</w:t>
      </w:r>
      <w:r w:rsidR="00D242F8">
        <w:t xml:space="preserve"> Input age</w:t>
      </w:r>
    </w:p>
    <w:p w:rsidR="00D242F8" w:rsidRDefault="00D242F8">
      <w:r w:rsidRPr="00594942">
        <w:rPr>
          <w:highlight w:val="darkGray"/>
        </w:rPr>
        <w:t>Step</w:t>
      </w:r>
      <w:r w:rsidRPr="00594942">
        <w:rPr>
          <w:highlight w:val="darkGray"/>
          <w:vertAlign w:val="superscript"/>
        </w:rPr>
        <w:t xml:space="preserve"> </w:t>
      </w:r>
      <w:r w:rsidRPr="00594942">
        <w:rPr>
          <w:highlight w:val="darkGray"/>
        </w:rPr>
        <w:t>4:</w:t>
      </w:r>
      <w:r>
        <w:t xml:space="preserve"> If age &gt;= 10 and age &lt;=25 then go </w:t>
      </w:r>
      <w:proofErr w:type="gramStart"/>
      <w:r>
        <w:t>to  Step</w:t>
      </w:r>
      <w:proofErr w:type="gramEnd"/>
      <w:r>
        <w:t xml:space="preserve"> 5</w:t>
      </w:r>
    </w:p>
    <w:p w:rsidR="00D242F8" w:rsidRDefault="00D242F8">
      <w:r>
        <w:t xml:space="preserve">            </w:t>
      </w:r>
      <w:proofErr w:type="gramStart"/>
      <w:r>
        <w:t>else</w:t>
      </w:r>
      <w:proofErr w:type="gramEnd"/>
      <w:r>
        <w:t xml:space="preserve"> if age &gt;=26 and age &lt;= 40 then go to Step 5</w:t>
      </w:r>
    </w:p>
    <w:p w:rsidR="00D242F8" w:rsidRDefault="00D242F8">
      <w:r>
        <w:t xml:space="preserve">           </w:t>
      </w:r>
      <w:proofErr w:type="gramStart"/>
      <w:r>
        <w:t>else</w:t>
      </w:r>
      <w:proofErr w:type="gramEnd"/>
      <w:r>
        <w:t xml:space="preserve"> if age &gt;=41 and age &lt;=60 then go to Step 5</w:t>
      </w:r>
    </w:p>
    <w:p w:rsidR="00D242F8" w:rsidRDefault="00D242F8">
      <w:r>
        <w:t xml:space="preserve">          </w:t>
      </w:r>
      <w:proofErr w:type="gramStart"/>
      <w:r>
        <w:t>else</w:t>
      </w:r>
      <w:proofErr w:type="gramEnd"/>
      <w:r>
        <w:t xml:space="preserve"> age &gt;60 then go to Step 3</w:t>
      </w:r>
    </w:p>
    <w:p w:rsidR="00D242F8" w:rsidRDefault="00D242F8">
      <w:r w:rsidRPr="00594942">
        <w:rPr>
          <w:highlight w:val="darkGreen"/>
        </w:rPr>
        <w:t>Step 5:</w:t>
      </w:r>
      <w:r>
        <w:t xml:space="preserve"> Input weight and height</w:t>
      </w:r>
    </w:p>
    <w:p w:rsidR="00D242F8" w:rsidRDefault="00D242F8">
      <w:r w:rsidRPr="00594942">
        <w:rPr>
          <w:highlight w:val="darkMagenta"/>
        </w:rPr>
        <w:t>Step 6:</w:t>
      </w:r>
      <w:r>
        <w:t xml:space="preserve"> If BMI &lt; 1.85 then go to Step 7</w:t>
      </w:r>
    </w:p>
    <w:p w:rsidR="00D242F8" w:rsidRDefault="00D242F8">
      <w:r>
        <w:t xml:space="preserve">             </w:t>
      </w:r>
      <w:proofErr w:type="gramStart"/>
      <w:r>
        <w:t>else</w:t>
      </w:r>
      <w:proofErr w:type="gramEnd"/>
      <w:r>
        <w:t xml:space="preserve"> if BMI &lt;= 2.49 then go to Step 7</w:t>
      </w:r>
    </w:p>
    <w:p w:rsidR="00D242F8" w:rsidRDefault="00D242F8">
      <w:r>
        <w:t xml:space="preserve">             </w:t>
      </w:r>
      <w:proofErr w:type="gramStart"/>
      <w:r>
        <w:t>else</w:t>
      </w:r>
      <w:proofErr w:type="gramEnd"/>
      <w:r>
        <w:t xml:space="preserve"> if BMI &lt;=2.99 then go to Step 7</w:t>
      </w:r>
    </w:p>
    <w:p w:rsidR="00594942" w:rsidRDefault="00594942">
      <w:r>
        <w:t xml:space="preserve">            </w:t>
      </w:r>
      <w:proofErr w:type="gramStart"/>
      <w:r>
        <w:t>else</w:t>
      </w:r>
      <w:proofErr w:type="gramEnd"/>
      <w:r>
        <w:t xml:space="preserve"> BMI &gt;2.99 then go to Step 7</w:t>
      </w:r>
    </w:p>
    <w:p w:rsidR="00594942" w:rsidRDefault="00594942">
      <w:r w:rsidRPr="00594942">
        <w:rPr>
          <w:highlight w:val="blue"/>
        </w:rPr>
        <w:t>Step 7:</w:t>
      </w:r>
      <w:r>
        <w:t xml:space="preserve"> Display</w:t>
      </w:r>
    </w:p>
    <w:p w:rsidR="00594942" w:rsidRDefault="00594942">
      <w:r w:rsidRPr="00594942">
        <w:rPr>
          <w:highlight w:val="darkYellow"/>
        </w:rPr>
        <w:t>Step 8:</w:t>
      </w:r>
      <w:r>
        <w:t xml:space="preserve"> Case 2== F</w:t>
      </w:r>
      <w:r w:rsidR="0032371A">
        <w:t>emale</w:t>
      </w:r>
    </w:p>
    <w:p w:rsidR="00594942" w:rsidRDefault="00594942">
      <w:r w:rsidRPr="00594942">
        <w:rPr>
          <w:highlight w:val="cyan"/>
        </w:rPr>
        <w:t>Step 9:</w:t>
      </w:r>
      <w:r>
        <w:t xml:space="preserve"> Input age</w:t>
      </w:r>
    </w:p>
    <w:p w:rsidR="00E50F02" w:rsidRDefault="00594942" w:rsidP="00E50F02">
      <w:r w:rsidRPr="00594942">
        <w:rPr>
          <w:highlight w:val="green"/>
        </w:rPr>
        <w:t>Step 10:</w:t>
      </w:r>
      <w:r w:rsidR="00E50F02">
        <w:t xml:space="preserve"> If age &gt;= 10 and age &lt;=25 then go </w:t>
      </w:r>
      <w:proofErr w:type="gramStart"/>
      <w:r w:rsidR="00E50F02">
        <w:t>to  Step</w:t>
      </w:r>
      <w:proofErr w:type="gramEnd"/>
      <w:r w:rsidR="00E50F02">
        <w:t xml:space="preserve"> 5</w:t>
      </w:r>
    </w:p>
    <w:p w:rsidR="00E50F02" w:rsidRDefault="00E50F02" w:rsidP="00E50F02">
      <w:r>
        <w:t xml:space="preserve">            </w:t>
      </w:r>
      <w:proofErr w:type="gramStart"/>
      <w:r>
        <w:t>else</w:t>
      </w:r>
      <w:proofErr w:type="gramEnd"/>
      <w:r>
        <w:t xml:space="preserve"> if age &gt;=26 and age &lt;= 40 then go to Step 5</w:t>
      </w:r>
    </w:p>
    <w:p w:rsidR="00E50F02" w:rsidRDefault="00E50F02" w:rsidP="00E50F02">
      <w:r>
        <w:t xml:space="preserve">           </w:t>
      </w:r>
      <w:proofErr w:type="gramStart"/>
      <w:r>
        <w:t>else</w:t>
      </w:r>
      <w:proofErr w:type="gramEnd"/>
      <w:r>
        <w:t xml:space="preserve"> if age &gt;=41 and age &lt;=60 then go to Step 5</w:t>
      </w:r>
    </w:p>
    <w:p w:rsidR="00E50F02" w:rsidRDefault="00E50F02" w:rsidP="00E50F02">
      <w:r>
        <w:t xml:space="preserve">          </w:t>
      </w:r>
      <w:proofErr w:type="gramStart"/>
      <w:r>
        <w:t>else</w:t>
      </w:r>
      <w:proofErr w:type="gramEnd"/>
      <w:r>
        <w:t xml:space="preserve"> age &gt;60 then go to Step 9</w:t>
      </w:r>
    </w:p>
    <w:p w:rsidR="00E50F02" w:rsidRDefault="00594942" w:rsidP="00E50F02">
      <w:r w:rsidRPr="00594942">
        <w:rPr>
          <w:highlight w:val="magenta"/>
        </w:rPr>
        <w:t>Step 11:</w:t>
      </w:r>
      <w:r w:rsidR="00E50F02">
        <w:t xml:space="preserve"> </w:t>
      </w:r>
      <w:proofErr w:type="gramStart"/>
      <w:r w:rsidR="00E50F02">
        <w:t xml:space="preserve">If </w:t>
      </w:r>
      <w:r>
        <w:t xml:space="preserve"> </w:t>
      </w:r>
      <w:proofErr w:type="spellStart"/>
      <w:r w:rsidR="00E50F02">
        <w:t>BMI</w:t>
      </w:r>
      <w:proofErr w:type="spellEnd"/>
      <w:proofErr w:type="gramEnd"/>
      <w:r w:rsidR="00E50F02">
        <w:t xml:space="preserve"> &lt; 1.85 then go to Step 13</w:t>
      </w:r>
    </w:p>
    <w:p w:rsidR="00E50F02" w:rsidRDefault="00E50F02" w:rsidP="00E50F02">
      <w:r>
        <w:t xml:space="preserve">             </w:t>
      </w:r>
      <w:proofErr w:type="gramStart"/>
      <w:r>
        <w:t>else</w:t>
      </w:r>
      <w:proofErr w:type="gramEnd"/>
      <w:r>
        <w:t xml:space="preserve"> if BMI &lt;= 2.49 then go to Step 13</w:t>
      </w:r>
    </w:p>
    <w:p w:rsidR="00E50F02" w:rsidRDefault="00E50F02" w:rsidP="00E50F02">
      <w:r>
        <w:t xml:space="preserve">             </w:t>
      </w:r>
      <w:proofErr w:type="gramStart"/>
      <w:r>
        <w:t>else</w:t>
      </w:r>
      <w:proofErr w:type="gramEnd"/>
      <w:r>
        <w:t xml:space="preserve"> if BMI &lt;=2.99 then go to Step 13</w:t>
      </w:r>
    </w:p>
    <w:p w:rsidR="00E50F02" w:rsidRDefault="00E50F02" w:rsidP="00E50F02">
      <w:r>
        <w:t xml:space="preserve">            </w:t>
      </w:r>
      <w:proofErr w:type="gramStart"/>
      <w:r>
        <w:t>else</w:t>
      </w:r>
      <w:proofErr w:type="gramEnd"/>
      <w:r>
        <w:t xml:space="preserve"> BMI &gt;2.99 then go to Step 13</w:t>
      </w:r>
    </w:p>
    <w:p w:rsidR="00594942" w:rsidRDefault="00594942">
      <w:r w:rsidRPr="00594942">
        <w:rPr>
          <w:highlight w:val="blue"/>
        </w:rPr>
        <w:lastRenderedPageBreak/>
        <w:t>Step 12:</w:t>
      </w:r>
      <w:r>
        <w:t xml:space="preserve"> Case 1 and Case 2 both false then go to Step 1</w:t>
      </w:r>
    </w:p>
    <w:p w:rsidR="00594942" w:rsidRDefault="00594942">
      <w:r w:rsidRPr="00594942">
        <w:rPr>
          <w:highlight w:val="cyan"/>
        </w:rPr>
        <w:t>Step 13:</w:t>
      </w:r>
      <w:r>
        <w:t xml:space="preserve"> Display</w:t>
      </w:r>
    </w:p>
    <w:p w:rsidR="00594942" w:rsidRDefault="00594942">
      <w:r w:rsidRPr="00594942">
        <w:rPr>
          <w:highlight w:val="yellow"/>
        </w:rPr>
        <w:t>Step 14:</w:t>
      </w:r>
      <w:r>
        <w:t xml:space="preserve"> End Switch</w:t>
      </w:r>
    </w:p>
    <w:p w:rsidR="00594942" w:rsidRPr="00D242F8" w:rsidRDefault="00594942">
      <w:r>
        <w:t xml:space="preserve"> </w:t>
      </w:r>
    </w:p>
    <w:sectPr w:rsidR="00594942" w:rsidRPr="00D242F8" w:rsidSect="001C6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1C75"/>
    <w:rsid w:val="000E13FE"/>
    <w:rsid w:val="001400D6"/>
    <w:rsid w:val="001C6DE9"/>
    <w:rsid w:val="00231C75"/>
    <w:rsid w:val="0032371A"/>
    <w:rsid w:val="00587A9D"/>
    <w:rsid w:val="00594942"/>
    <w:rsid w:val="008210D1"/>
    <w:rsid w:val="00D242F8"/>
    <w:rsid w:val="00E5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3F8D-A17E-47A0-8EC6-1033B0FF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</dc:creator>
  <cp:lastModifiedBy>Maruf</cp:lastModifiedBy>
  <cp:revision>6</cp:revision>
  <dcterms:created xsi:type="dcterms:W3CDTF">2017-07-19T15:59:00Z</dcterms:created>
  <dcterms:modified xsi:type="dcterms:W3CDTF">2017-07-19T17:14:00Z</dcterms:modified>
</cp:coreProperties>
</file>